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1749E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1749E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545C6BF1" w:rsidR="00981810" w:rsidRPr="00E1749E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E1749E" w:rsidRPr="00E1749E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grafički prikaz napretka korisnika</w:t>
      </w:r>
    </w:p>
    <w:p w14:paraId="7910273F" w14:textId="65B02742" w:rsidR="00981810" w:rsidRPr="00E1749E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1749E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1749E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1749E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1749E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1749E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1749E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1749E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1749E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1749E" w14:paraId="75F92DFF" w14:textId="77777777" w:rsidTr="00F45C29">
        <w:tc>
          <w:tcPr>
            <w:tcW w:w="2254" w:type="dxa"/>
          </w:tcPr>
          <w:p w14:paraId="6C39A600" w14:textId="0131BF29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1749E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1749E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1749E" w14:paraId="76CC28AE" w14:textId="77777777" w:rsidTr="00F45C29">
        <w:tc>
          <w:tcPr>
            <w:tcW w:w="2254" w:type="dxa"/>
          </w:tcPr>
          <w:p w14:paraId="73668832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7EDD7A74" w14:textId="77777777" w:rsidTr="00F45C29">
        <w:tc>
          <w:tcPr>
            <w:tcW w:w="2254" w:type="dxa"/>
          </w:tcPr>
          <w:p w14:paraId="1141823E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1749E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1749E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1749E" w:rsidRDefault="00981810">
      <w:pPr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1749E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1749E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3D652273" w14:textId="64EC559D" w:rsidR="009A1395" w:rsidRPr="009A1395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74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05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761C1" w14:textId="57839D86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5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5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E09FF" w14:textId="618FEE1C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0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0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2503C" w14:textId="6ADA8F6D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1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1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CC40C" w14:textId="3FBBC7F2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2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2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9C752" w14:textId="6CE8976D" w:rsidR="009A1395" w:rsidRPr="009A1395" w:rsidRDefault="00532F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3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grafički prikaz napretka korisnik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3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48CA" w14:textId="32E9D5E1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4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4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54978" w14:textId="6839AE4B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5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5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06380" w14:textId="46724EB4" w:rsidR="009A1395" w:rsidRPr="009A1395" w:rsidRDefault="00532F3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6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bira vrstu aktivnosti za koju želi da vidi prikaz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6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5F659" w14:textId="4606BBAF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7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7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88DCC" w14:textId="3F023C76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8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8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4A04D" w14:textId="620C0373" w:rsidR="009A1395" w:rsidRPr="009A1395" w:rsidRDefault="00532F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069" w:history="1">
            <w:r w:rsidR="009A1395" w:rsidRPr="009A139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9A1395" w:rsidRPr="009A1395">
              <w:rPr>
                <w:noProof/>
                <w:webHidden/>
                <w:sz w:val="24"/>
                <w:szCs w:val="24"/>
              </w:rPr>
              <w:tab/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begin"/>
            </w:r>
            <w:r w:rsidR="009A1395" w:rsidRPr="009A1395">
              <w:rPr>
                <w:noProof/>
                <w:webHidden/>
                <w:sz w:val="24"/>
                <w:szCs w:val="24"/>
              </w:rPr>
              <w:instrText xml:space="preserve"> PAGEREF _Toc99138069 \h </w:instrText>
            </w:r>
            <w:r w:rsidR="009A1395" w:rsidRPr="009A1395">
              <w:rPr>
                <w:noProof/>
                <w:webHidden/>
                <w:sz w:val="24"/>
                <w:szCs w:val="24"/>
              </w:rPr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91D35">
              <w:rPr>
                <w:noProof/>
                <w:webHidden/>
                <w:sz w:val="24"/>
                <w:szCs w:val="24"/>
              </w:rPr>
              <w:t>4</w:t>
            </w:r>
            <w:r w:rsidR="009A1395" w:rsidRPr="009A139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5D697F7" w:rsidR="00A13E0D" w:rsidRPr="00E1749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E1749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1749E" w:rsidRDefault="00F45C29">
      <w:pPr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058"/>
      <w:r w:rsidRPr="009F589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9F589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05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435DA0B2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1749E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1749E">
        <w:rPr>
          <w:rFonts w:ascii="Times New Roman" w:hAnsi="Times New Roman" w:cs="Times New Roman"/>
          <w:lang w:val="en-US"/>
        </w:rPr>
        <w:t>ovom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1749E">
        <w:rPr>
          <w:rFonts w:ascii="Times New Roman" w:hAnsi="Times New Roman" w:cs="Times New Roman"/>
          <w:lang w:val="en-US"/>
        </w:rPr>
        <w:t>dokumentu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će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biti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definisan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1749E">
        <w:rPr>
          <w:rFonts w:ascii="Times New Roman" w:hAnsi="Times New Roman" w:cs="Times New Roman"/>
          <w:lang w:val="en-US"/>
        </w:rPr>
        <w:t>slučaja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749E">
        <w:rPr>
          <w:rFonts w:ascii="Times New Roman" w:hAnsi="Times New Roman" w:cs="Times New Roman"/>
          <w:lang w:val="en-US"/>
        </w:rPr>
        <w:t>upotrebe</w:t>
      </w:r>
      <w:proofErr w:type="spellEnd"/>
      <w:r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grafički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prikaz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napretka</w:t>
      </w:r>
      <w:proofErr w:type="spellEnd"/>
      <w:r w:rsidR="00E1749E" w:rsidRPr="00E174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749E" w:rsidRPr="00E1749E">
        <w:rPr>
          <w:rFonts w:ascii="Times New Roman" w:hAnsi="Times New Roman" w:cs="Times New Roman"/>
          <w:lang w:val="en-US"/>
        </w:rPr>
        <w:t>korisnika</w:t>
      </w:r>
      <w:proofErr w:type="spellEnd"/>
      <w:r w:rsidRPr="00E1749E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060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1749E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061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1749E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1749E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1749E">
        <w:rPr>
          <w:rFonts w:ascii="Times New Roman" w:hAnsi="Times New Roman" w:cs="Times New Roman"/>
        </w:rPr>
        <w:t>Uputstvo</w:t>
      </w:r>
      <w:proofErr w:type="spellEnd"/>
      <w:r w:rsidRPr="00E1749E">
        <w:rPr>
          <w:rFonts w:ascii="Times New Roman" w:hAnsi="Times New Roman" w:cs="Times New Roman"/>
        </w:rPr>
        <w:t xml:space="preserve"> za </w:t>
      </w:r>
      <w:proofErr w:type="spellStart"/>
      <w:r w:rsidRPr="00E1749E">
        <w:rPr>
          <w:rFonts w:ascii="Times New Roman" w:hAnsi="Times New Roman" w:cs="Times New Roman"/>
        </w:rPr>
        <w:t>pisanj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specifikacij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scenarij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upotreb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1749E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062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1749E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1749E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1749E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1749E" w14:paraId="7D910E09" w14:textId="77777777" w:rsidTr="00997ACA">
        <w:tc>
          <w:tcPr>
            <w:tcW w:w="1260" w:type="dxa"/>
          </w:tcPr>
          <w:p w14:paraId="231B3FE6" w14:textId="3B31ACD6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67540D55" w14:textId="77777777" w:rsidTr="00997ACA">
        <w:tc>
          <w:tcPr>
            <w:tcW w:w="1260" w:type="dxa"/>
          </w:tcPr>
          <w:p w14:paraId="40D4740B" w14:textId="61AAE772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9FFDDA4" w14:textId="77777777" w:rsidTr="00997ACA">
        <w:tc>
          <w:tcPr>
            <w:tcW w:w="1260" w:type="dxa"/>
          </w:tcPr>
          <w:p w14:paraId="1E9050FE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1749E" w14:paraId="346AFB32" w14:textId="77777777" w:rsidTr="00997ACA">
        <w:tc>
          <w:tcPr>
            <w:tcW w:w="1260" w:type="dxa"/>
          </w:tcPr>
          <w:p w14:paraId="27E6B931" w14:textId="77777777" w:rsidR="00B15AB6" w:rsidRPr="00E1749E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1749E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1749E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0BEA3C0E" w:rsidR="00F45C29" w:rsidRPr="009F589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063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B449CB" w:rsidRPr="009F589E">
        <w:rPr>
          <w:rFonts w:ascii="Times New Roman" w:hAnsi="Times New Roman" w:cs="Times New Roman"/>
          <w:b/>
          <w:bCs/>
          <w:color w:val="auto"/>
          <w:lang w:val="sr-Latn-RS"/>
        </w:rPr>
        <w:t>grafički prikaz napretka korisnika</w:t>
      </w:r>
      <w:bookmarkEnd w:id="5"/>
    </w:p>
    <w:p w14:paraId="0D712083" w14:textId="2245646F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064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1749E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1749E">
        <w:rPr>
          <w:rFonts w:ascii="Times New Roman" w:hAnsi="Times New Roman" w:cs="Times New Roman"/>
        </w:rPr>
        <w:t>(</w:t>
      </w:r>
      <w:proofErr w:type="spellStart"/>
      <w:proofErr w:type="gramStart"/>
      <w:r w:rsidRPr="00E1749E">
        <w:rPr>
          <w:rFonts w:ascii="Times New Roman" w:hAnsi="Times New Roman" w:cs="Times New Roman"/>
        </w:rPr>
        <w:t>iz</w:t>
      </w:r>
      <w:proofErr w:type="spellEnd"/>
      <w:proofErr w:type="gram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projektnog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zadatka</w:t>
      </w:r>
      <w:proofErr w:type="spellEnd"/>
      <w:r w:rsidRPr="00E1749E">
        <w:rPr>
          <w:rFonts w:ascii="Times New Roman" w:hAnsi="Times New Roman" w:cs="Times New Roman"/>
        </w:rPr>
        <w:t>)</w:t>
      </w:r>
    </w:p>
    <w:p w14:paraId="3C63FD77" w14:textId="15637093" w:rsidR="007B06B8" w:rsidRPr="00E1749E" w:rsidRDefault="00E1749E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1749E">
        <w:rPr>
          <w:rFonts w:ascii="Times New Roman" w:hAnsi="Times New Roman" w:cs="Times New Roman"/>
        </w:rPr>
        <w:t>Registrovan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korisnik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može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pratit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dnevn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unos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graficim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a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edeljnom</w:t>
      </w:r>
      <w:proofErr w:type="spellEnd"/>
      <w:r w:rsidRPr="00E1749E">
        <w:rPr>
          <w:rFonts w:ascii="Times New Roman" w:hAnsi="Times New Roman" w:cs="Times New Roman"/>
        </w:rPr>
        <w:t xml:space="preserve">, </w:t>
      </w:r>
      <w:proofErr w:type="spellStart"/>
      <w:r w:rsidRPr="00E1749E">
        <w:rPr>
          <w:rFonts w:ascii="Times New Roman" w:hAnsi="Times New Roman" w:cs="Times New Roman"/>
        </w:rPr>
        <w:t>mesečnom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i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godišnjem</w:t>
      </w:r>
      <w:proofErr w:type="spellEnd"/>
      <w:r w:rsidRPr="00E1749E">
        <w:rPr>
          <w:rFonts w:ascii="Times New Roman" w:hAnsi="Times New Roman" w:cs="Times New Roman"/>
        </w:rPr>
        <w:t xml:space="preserve"> </w:t>
      </w:r>
      <w:proofErr w:type="spellStart"/>
      <w:r w:rsidRPr="00E1749E">
        <w:rPr>
          <w:rFonts w:ascii="Times New Roman" w:hAnsi="Times New Roman" w:cs="Times New Roman"/>
        </w:rPr>
        <w:t>nivou</w:t>
      </w:r>
      <w:proofErr w:type="spellEnd"/>
      <w:r w:rsidRPr="00E1749E">
        <w:rPr>
          <w:rFonts w:ascii="Times New Roman" w:hAnsi="Times New Roman" w:cs="Times New Roman"/>
        </w:rPr>
        <w:t>.</w:t>
      </w:r>
    </w:p>
    <w:p w14:paraId="5A69AF52" w14:textId="113672D3" w:rsidR="005E1852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065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0CD121A8" w:rsidR="0043443C" w:rsidRPr="009F589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066"/>
      <w:r w:rsidRPr="009F589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9F589E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E1749E" w:rsidRPr="009F589E">
        <w:rPr>
          <w:rFonts w:ascii="Times New Roman" w:hAnsi="Times New Roman" w:cs="Times New Roman"/>
          <w:b/>
          <w:bCs/>
          <w:color w:val="auto"/>
          <w:lang w:val="sr-Latn-RS"/>
        </w:rPr>
        <w:t>bira vrstu aktivnosti za koju želi da vidi prikaz</w:t>
      </w:r>
      <w:bookmarkEnd w:id="8"/>
    </w:p>
    <w:p w14:paraId="0B235A67" w14:textId="0A574824" w:rsidR="00B15AB6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1. </w:t>
      </w:r>
      <w:r w:rsidR="0098410C" w:rsidRPr="00E1749E">
        <w:rPr>
          <w:rFonts w:ascii="Times New Roman" w:hAnsi="Times New Roman" w:cs="Times New Roman"/>
          <w:lang w:val="sr-Latn-RS"/>
        </w:rPr>
        <w:t>Korisnik</w:t>
      </w:r>
      <w:r w:rsidR="00997ACA" w:rsidRPr="00E1749E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6D354976" w14:textId="03F21D41" w:rsidR="0043443C" w:rsidRPr="00E1749E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 xml:space="preserve">2. </w:t>
      </w:r>
      <w:r w:rsidR="00997ACA" w:rsidRPr="00E1749E">
        <w:rPr>
          <w:rFonts w:ascii="Times New Roman" w:hAnsi="Times New Roman" w:cs="Times New Roman"/>
          <w:lang w:val="sr-Latn-RS"/>
        </w:rPr>
        <w:t xml:space="preserve">U meniju bira opciju </w:t>
      </w:r>
      <w:r w:rsidR="00E1749E">
        <w:rPr>
          <w:rFonts w:ascii="Times New Roman" w:hAnsi="Times New Roman" w:cs="Times New Roman"/>
          <w:lang w:val="sr-Latn-RS"/>
        </w:rPr>
        <w:t>CHARTS</w:t>
      </w:r>
      <w:r w:rsidR="007A3769" w:rsidRPr="00E1749E">
        <w:rPr>
          <w:rFonts w:ascii="Times New Roman" w:hAnsi="Times New Roman" w:cs="Times New Roman"/>
          <w:lang w:val="sr-Latn-RS"/>
        </w:rPr>
        <w:t>.</w:t>
      </w:r>
    </w:p>
    <w:p w14:paraId="240BE146" w14:textId="67640389" w:rsidR="005E1852" w:rsidRPr="00E1749E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3</w:t>
      </w:r>
      <w:r w:rsidR="00163348" w:rsidRPr="00E1749E">
        <w:rPr>
          <w:rFonts w:ascii="Times New Roman" w:hAnsi="Times New Roman" w:cs="Times New Roman"/>
          <w:lang w:val="sr-Latn-RS"/>
        </w:rPr>
        <w:t xml:space="preserve">. </w:t>
      </w:r>
      <w:r w:rsidR="00857E12" w:rsidRPr="00E1749E">
        <w:rPr>
          <w:rFonts w:ascii="Times New Roman" w:hAnsi="Times New Roman" w:cs="Times New Roman"/>
          <w:lang w:val="sr-Latn-RS"/>
        </w:rPr>
        <w:t xml:space="preserve">Korisnik </w:t>
      </w:r>
      <w:r w:rsidR="00E1749E">
        <w:rPr>
          <w:rFonts w:ascii="Times New Roman" w:hAnsi="Times New Roman" w:cs="Times New Roman"/>
          <w:lang w:val="sr-Latn-RS"/>
        </w:rPr>
        <w:t>bira da li želi da vidi podatke za unos vode, kalorija ili potrošenih kalorija.</w:t>
      </w:r>
    </w:p>
    <w:p w14:paraId="3C32A7F2" w14:textId="4062BE8C" w:rsidR="00F45C29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99138067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1749E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068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C2DC732" w:rsidR="00F45C29" w:rsidRPr="00E1749E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9F589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069"/>
      <w:r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F589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66F3DB23" w:rsidR="005E1852" w:rsidRPr="00E1749E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1749E">
        <w:rPr>
          <w:rFonts w:ascii="Times New Roman" w:hAnsi="Times New Roman" w:cs="Times New Roman"/>
          <w:lang w:val="sr-Latn-RS"/>
        </w:rPr>
        <w:t>Nema</w:t>
      </w:r>
      <w:r w:rsidR="00857E12" w:rsidRPr="00E1749E">
        <w:rPr>
          <w:rFonts w:ascii="Times New Roman" w:hAnsi="Times New Roman" w:cs="Times New Roman"/>
          <w:lang w:val="sr-Latn-RS"/>
        </w:rPr>
        <w:t>.</w:t>
      </w:r>
    </w:p>
    <w:sectPr w:rsidR="005E1852" w:rsidRPr="00E1749E" w:rsidSect="004624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275F" w14:textId="77777777" w:rsidR="00532F37" w:rsidRDefault="00532F37" w:rsidP="0046249D">
      <w:pPr>
        <w:spacing w:after="0" w:line="240" w:lineRule="auto"/>
      </w:pPr>
      <w:r>
        <w:separator/>
      </w:r>
    </w:p>
  </w:endnote>
  <w:endnote w:type="continuationSeparator" w:id="0">
    <w:p w14:paraId="208642B5" w14:textId="77777777" w:rsidR="00532F37" w:rsidRDefault="00532F37" w:rsidP="0046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4757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4BBA552" w14:textId="5C3BF807" w:rsidR="0046249D" w:rsidRPr="0046249D" w:rsidRDefault="0046249D">
        <w:pPr>
          <w:pStyle w:val="Footer"/>
          <w:jc w:val="right"/>
          <w:rPr>
            <w:rFonts w:ascii="Times New Roman" w:hAnsi="Times New Roman" w:cs="Times New Roman"/>
          </w:rPr>
        </w:pPr>
        <w:r w:rsidRPr="0046249D">
          <w:rPr>
            <w:rFonts w:ascii="Times New Roman" w:hAnsi="Times New Roman" w:cs="Times New Roman"/>
          </w:rPr>
          <w:fldChar w:fldCharType="begin"/>
        </w:r>
        <w:r w:rsidRPr="0046249D">
          <w:rPr>
            <w:rFonts w:ascii="Times New Roman" w:hAnsi="Times New Roman" w:cs="Times New Roman"/>
          </w:rPr>
          <w:instrText xml:space="preserve"> PAGE   \* MERGEFORMAT </w:instrText>
        </w:r>
        <w:r w:rsidRPr="0046249D">
          <w:rPr>
            <w:rFonts w:ascii="Times New Roman" w:hAnsi="Times New Roman" w:cs="Times New Roman"/>
          </w:rPr>
          <w:fldChar w:fldCharType="separate"/>
        </w:r>
        <w:r w:rsidRPr="0046249D">
          <w:rPr>
            <w:rFonts w:ascii="Times New Roman" w:hAnsi="Times New Roman" w:cs="Times New Roman"/>
            <w:noProof/>
          </w:rPr>
          <w:t>2</w:t>
        </w:r>
        <w:r w:rsidRPr="0046249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74FE5A1" w14:textId="0341064B" w:rsidR="0046249D" w:rsidRPr="0046249D" w:rsidRDefault="0046249D" w:rsidP="0046249D">
    <w:pPr>
      <w:pStyle w:val="Footer"/>
      <w:jc w:val="center"/>
      <w:rPr>
        <w:rFonts w:ascii="Times New Roman" w:hAnsi="Times New Roman" w:cs="Times New Roman"/>
        <w:i/>
        <w:iCs/>
      </w:rPr>
    </w:pPr>
    <w:r w:rsidRPr="0046249D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BD8A" w14:textId="77777777" w:rsidR="00532F37" w:rsidRDefault="00532F37" w:rsidP="0046249D">
      <w:pPr>
        <w:spacing w:after="0" w:line="240" w:lineRule="auto"/>
      </w:pPr>
      <w:r>
        <w:separator/>
      </w:r>
    </w:p>
  </w:footnote>
  <w:footnote w:type="continuationSeparator" w:id="0">
    <w:p w14:paraId="162ADBA5" w14:textId="77777777" w:rsidR="00532F37" w:rsidRDefault="00532F37" w:rsidP="0046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5DE" w14:textId="548B8FF9" w:rsidR="0046249D" w:rsidRPr="0046249D" w:rsidRDefault="0046249D" w:rsidP="0046249D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6249D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1D35"/>
    <w:rsid w:val="000941D5"/>
    <w:rsid w:val="00134C33"/>
    <w:rsid w:val="00163348"/>
    <w:rsid w:val="001C5BCF"/>
    <w:rsid w:val="003975D9"/>
    <w:rsid w:val="003E5D93"/>
    <w:rsid w:val="0043443C"/>
    <w:rsid w:val="00434537"/>
    <w:rsid w:val="0046249D"/>
    <w:rsid w:val="00462834"/>
    <w:rsid w:val="004D4884"/>
    <w:rsid w:val="004E2DDF"/>
    <w:rsid w:val="00532F37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D7C1D"/>
    <w:rsid w:val="007E29CF"/>
    <w:rsid w:val="007E79D2"/>
    <w:rsid w:val="00811A2B"/>
    <w:rsid w:val="00857E12"/>
    <w:rsid w:val="008B0023"/>
    <w:rsid w:val="00981810"/>
    <w:rsid w:val="0098410C"/>
    <w:rsid w:val="00997ACA"/>
    <w:rsid w:val="009A1395"/>
    <w:rsid w:val="009F1CBD"/>
    <w:rsid w:val="009F589E"/>
    <w:rsid w:val="00A13E0D"/>
    <w:rsid w:val="00A14A5B"/>
    <w:rsid w:val="00AD37E9"/>
    <w:rsid w:val="00AE2223"/>
    <w:rsid w:val="00AE5810"/>
    <w:rsid w:val="00B15AB6"/>
    <w:rsid w:val="00B449CB"/>
    <w:rsid w:val="00B9540E"/>
    <w:rsid w:val="00C562FC"/>
    <w:rsid w:val="00C9150F"/>
    <w:rsid w:val="00C9455C"/>
    <w:rsid w:val="00CD5150"/>
    <w:rsid w:val="00CE252B"/>
    <w:rsid w:val="00D25C2C"/>
    <w:rsid w:val="00D724CE"/>
    <w:rsid w:val="00E1749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9D"/>
  </w:style>
  <w:style w:type="paragraph" w:styleId="Footer">
    <w:name w:val="footer"/>
    <w:basedOn w:val="Normal"/>
    <w:link w:val="FooterChar"/>
    <w:uiPriority w:val="99"/>
    <w:unhideWhenUsed/>
    <w:rsid w:val="0046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1</cp:revision>
  <cp:lastPrinted>2022-03-26T18:14:00Z</cp:lastPrinted>
  <dcterms:created xsi:type="dcterms:W3CDTF">2022-03-25T20:47:00Z</dcterms:created>
  <dcterms:modified xsi:type="dcterms:W3CDTF">2022-03-26T18:14:00Z</dcterms:modified>
</cp:coreProperties>
</file>